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190.092},{"date":"2020-01-22 21:00:00","value":206.886},{"date":"2020-01-22 20:00:00","value":184.227},{"date":"2020-01-22 19:00:00","value":187.714},{"date":"2020-01-22 18:00:00","value":184.06300000000002},{"date":"2020-01-22 17:00:00","value":194.712},{"date":"2020-01-22 16:00:00","value":187.024},{"date":"2020-01-22 15:00:00","value":192.257},{"date":"2020-01-22 14:00:00","value":181.669},{"date":"2020-01-22 13:00:00","value":190.665},{"date":"2020-01-22 12:00:00","value":194.92499999999998},{"date":"2020-01-22 11:00:00","value":223.46099999999998},{"date":"2020-01-22 10:00:00","value":219.738},{"date":"2020-01-22 09:00:00","value":198.073},{"date":"2020-01-22 08:00:00","value":204.55},{"date":"2020-01-22 07:00:00","value":203.13500000000002},{"date":"2020-01-22 06:00:00","value":195.479},{"date":"2020-01-22 05:00:00","value":189.09599999999998},{"date":"2020-01-22 04:00:00","value":193.31400000000002},{"date":"2020-01-22 03:00:00","value":193.717},{"date":"2020-01-22 02:00:00","value":199.69400000000002},{"date":"2020-01-22 01:00:00","value":196.356},{"date":"2020-01-22 00:00:00","value":207.137},{"date":"2020-01-21 23:00:00","value":220.941},{"date":"2020-01-21 22:00:00","value":237.797},{"date":"2020-01-21 21:00:00","value":248.826},{"date":"2020-01-21 20:00:00","value":257.707},{"date":"2020-01-21 19:00:00","value":263.62600000000003},{"date":"2020-01-21 18:00:00","value":252.419},{"date":"2020-01-21 17:00:00","value":251.643},{"date":"2020-01-21 16:00:00","value":246.37400000000002},{"date":"2020-01-21 15:00:00","value":227.476},{"date":"2020-01-21 14:00:00","value":216.559},{"date":"2020-01-21 13:00:00","value":217.12300000000002},{"date":"2020-01-21 12:00:00","value":224.924},{"date":"2020-01-21 11:00:00","value":222.311},{"date":"2020-01-21 10:00:00","value":216.25900000000001},{"date":"2020-01-21 09:00:00","value":219.669},{"date":"2020-01-21 08:00:00","value":215.68300000000002},{"date":"2020-01-21 07:00:00","value":210.35000000000002},{"date":"2020-01-21 06:00:00","value":202.987},{"date":"2020-01-21 05:00:00","value":197.50300000000001},{"date":"2020-01-21 04:00:00","value":191.358},{"date":"2020-01-21 03:00:00","value":204.231},{"date":"2020-01-21 02:00:00","value":222.34300000000002},{"date":"2020-01-21 01:00:00","value":226.232},{"date":"2020-01-21 00:00:00","value":226.448},{"date":"2020-01-20 23:00:00","value":237.887},{"date":"2020-01-20 22:00:00","value":254.021},{"date":"2020-01-20 21:00:00","value":267.106},{"date":"2020-01-20 20:00:00","value":251.67499999999998},{"date":"2020-01-20 19:00:00","value":241.48600000000002},{"date":"2020-01-20 18:00:00","value":239.398},{"date":"2020-01-20 17:00:00","value":235.245},{"date":"2020-01-20 16:00:00","value":248.91},{"date":"2020-01-20 15:00:00","value":228.356},{"date":"2020-01-20 14:00:00","value":229.703},{"date":"2020-01-20 13:00:00","value":213.553},{"date":"2020-01-20 12:00:00","value":222.269},{"date":"2020-01-20 11:00:00","value":222.288},{"date":"2020-01-20 10:00:00","value":199.001},{"date":"2020-01-20 09:00:00","value":201.009},{"date":"2020-01-20 08:00:00","value":209.19},{"date":"2020-01-20 07:00:00","value":211.613},{"date":"2020-01-20 06:00:00","value":207.037},{"date":"2020-01-20 05:00:00","value":224.72400000000002},{"date":"2020-01-20 04:00:00","value":244.50900000000001},{"date":"2020-01-20 03:00:00","value":270.257},{"date":"2020-01-20 02:00:00","value":293.30899999999997},{"date":"2020-01-20 01:00:00","value":322.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